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8E" w14:textId="0454125A"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14:paraId="1D8948D1" w14:textId="343E1118"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</w:t>
      </w:r>
      <w:bookmarkStart w:id="0" w:name="_GoBack"/>
      <w:bookmarkEnd w:id="0"/>
      <w:r w:rsidR="00EF49A0" w:rsidRPr="00B71BBC">
        <w:rPr>
          <w:rFonts w:ascii="Times New Roman" w:hAnsi="Times New Roman" w:cs="Times New Roman"/>
          <w:b/>
          <w:sz w:val="28"/>
          <w:szCs w:val="28"/>
        </w:rPr>
        <w:t>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7B616EDF"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7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14:paraId="2215D255" w14:textId="6A2941F3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14:paraId="380F4695" w14:textId="210583F2"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BD05" w14:textId="0098BEBD"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0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CC6A7" w14:textId="09126673"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603A7B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98D6315E-1624-47BB-862C-509E44A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orporativnyy-universit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inar.kadastr.ru/webinars/ready/detail/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webinars/ready/detail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6F8-C7FA-4848-B8A7-17F103E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Yulya</cp:lastModifiedBy>
  <cp:revision>6</cp:revision>
  <dcterms:created xsi:type="dcterms:W3CDTF">2020-05-26T11:42:00Z</dcterms:created>
  <dcterms:modified xsi:type="dcterms:W3CDTF">2020-05-26T17:11:00Z</dcterms:modified>
</cp:coreProperties>
</file>